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11A68" w14:textId="77777777" w:rsidR="00F3003F" w:rsidRDefault="008E0617" w:rsidP="00F3003F">
      <w:pPr>
        <w:pStyle w:val="a7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 wp14:anchorId="7655863D" wp14:editId="1278E0CE">
            <wp:extent cx="2295525" cy="583917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聯LOGO_2014修正版(透底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33" cy="5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43">
        <w:rPr>
          <w:rFonts w:ascii="新細明體" w:hAnsi="新細明體" w:hint="eastAsia"/>
        </w:rPr>
        <w:t xml:space="preserve"> </w:t>
      </w:r>
      <w:r w:rsidR="00731776">
        <w:rPr>
          <w:rFonts w:ascii="新細明體" w:hAnsi="新細明體" w:hint="eastAsia"/>
        </w:rPr>
        <w:t xml:space="preserve"> </w:t>
      </w:r>
      <w:r w:rsidR="007A6B5E" w:rsidRPr="00C707EA">
        <w:rPr>
          <w:rFonts w:ascii="新細明體" w:hAnsi="新細明體"/>
          <w:noProof/>
        </w:rPr>
        <w:drawing>
          <wp:inline distT="0" distB="0" distL="0" distR="0" wp14:anchorId="02DA186C" wp14:editId="3399F3B7">
            <wp:extent cx="838200" cy="55718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編輯委員會 LOGO(RGB版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02" cy="5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8EC" w14:textId="35BF0549" w:rsidR="007E2F32" w:rsidRPr="00C707EA" w:rsidRDefault="00CD0071" w:rsidP="00F3003F">
      <w:pPr>
        <w:pStyle w:val="a7"/>
        <w:rPr>
          <w:rFonts w:ascii="新細明體" w:hAnsi="新細明體"/>
        </w:rPr>
      </w:pPr>
      <w:r w:rsidRPr="00C707EA">
        <w:rPr>
          <w:rFonts w:ascii="新細明體" w:hAnsi="新細明體" w:hint="eastAsia"/>
        </w:rPr>
        <w:t>201</w:t>
      </w:r>
      <w:r w:rsidR="00DC5BC8">
        <w:rPr>
          <w:rFonts w:ascii="新細明體" w:hAnsi="新細明體"/>
        </w:rPr>
        <w:t>6</w:t>
      </w:r>
      <w:r w:rsidRPr="00C707EA">
        <w:rPr>
          <w:rFonts w:ascii="新細明體" w:hAnsi="新細明體" w:hint="eastAsia"/>
        </w:rPr>
        <w:t>-201</w:t>
      </w:r>
      <w:r w:rsidR="00DC5BC8">
        <w:rPr>
          <w:rFonts w:ascii="新細明體" w:hAnsi="新細明體"/>
        </w:rPr>
        <w:t>7</w:t>
      </w:r>
      <w:r w:rsidRPr="00C707EA">
        <w:rPr>
          <w:rFonts w:ascii="新細明體" w:hAnsi="新細明體" w:hint="eastAsia"/>
        </w:rPr>
        <w:t>《</w:t>
      </w:r>
      <w:r w:rsidR="00DC5BC8">
        <w:rPr>
          <w:rFonts w:ascii="新細明體" w:hAnsi="新細明體" w:hint="eastAsia"/>
        </w:rPr>
        <w:t>求學澳門</w:t>
      </w:r>
      <w:r w:rsidRPr="00C707EA">
        <w:rPr>
          <w:rFonts w:ascii="新細明體" w:hAnsi="新細明體" w:hint="eastAsia"/>
        </w:rPr>
        <w:t>》編輯委員會招募</w:t>
      </w:r>
      <w:r w:rsidR="00E85934" w:rsidRPr="00C707EA">
        <w:rPr>
          <w:rFonts w:ascii="新細明體" w:hAnsi="新細明體" w:hint="eastAsia"/>
        </w:rPr>
        <w:t>申請</w:t>
      </w:r>
      <w:r w:rsidR="00972812" w:rsidRPr="00C707EA">
        <w:rPr>
          <w:rFonts w:ascii="新細明體" w:hAnsi="新細明體" w:hint="eastAsia"/>
        </w:rPr>
        <w:t>表</w:t>
      </w:r>
    </w:p>
    <w:p w14:paraId="18422A95" w14:textId="7423ADC9" w:rsidR="007A608C" w:rsidRPr="00531E09" w:rsidRDefault="006E080E" w:rsidP="00531E09">
      <w:pPr>
        <w:rPr>
          <w:rFonts w:ascii="新細明體" w:eastAsia="新細明體" w:hAnsi="新細明體"/>
          <w:b/>
        </w:rPr>
      </w:pPr>
      <w:r w:rsidRPr="006E080E">
        <w:rPr>
          <w:rFonts w:ascii="新細明體" w:eastAsia="新細明體" w:hAnsi="新細明體" w:hint="eastAsia"/>
          <w:b/>
        </w:rPr>
        <w:t>如果你對寫作採訪充滿熱情，對校園社會時事有着自己的看法與觀點，並期待遇見一群志同道合的朋友，那就快加入我們吧！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663"/>
        <w:gridCol w:w="1026"/>
        <w:gridCol w:w="490"/>
        <w:gridCol w:w="928"/>
        <w:gridCol w:w="992"/>
        <w:gridCol w:w="2977"/>
      </w:tblGrid>
      <w:tr w:rsidR="0012504E" w:rsidRPr="00B744D3" w14:paraId="11C096EF" w14:textId="77777777" w:rsidTr="00445474">
        <w:trPr>
          <w:trHeight w:val="477"/>
        </w:trPr>
        <w:tc>
          <w:tcPr>
            <w:tcW w:w="7054" w:type="dxa"/>
            <w:gridSpan w:val="6"/>
          </w:tcPr>
          <w:p w14:paraId="1EC0C6CB" w14:textId="77777777" w:rsidR="0012504E" w:rsidRPr="00B744D3" w:rsidRDefault="0012504E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姓名：</w:t>
            </w:r>
          </w:p>
        </w:tc>
        <w:tc>
          <w:tcPr>
            <w:tcW w:w="2977" w:type="dxa"/>
          </w:tcPr>
          <w:p w14:paraId="64970C52" w14:textId="4783CE0D" w:rsidR="0012504E" w:rsidRPr="00B744D3" w:rsidRDefault="0012504E" w:rsidP="00E7747C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 xml:space="preserve">性別： </w:t>
            </w:r>
            <w:r w:rsidR="00E7747C"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7747C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E7747C"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E7747C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E7747C"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bookmarkEnd w:id="0"/>
            <w:r w:rsidRPr="00B744D3">
              <w:rPr>
                <w:rFonts w:ascii="新細明體" w:eastAsia="新細明體" w:hAnsi="新細明體" w:hint="eastAsia"/>
                <w:sz w:val="22"/>
              </w:rPr>
              <w:t>男</w:t>
            </w:r>
            <w:r w:rsidR="00BF457C" w:rsidRPr="00B744D3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="00E7747C"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47C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E7747C"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E7747C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E7747C"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Pr="00B744D3">
              <w:rPr>
                <w:rFonts w:ascii="新細明體" w:eastAsia="新細明體" w:hAnsi="新細明體" w:hint="eastAsia"/>
                <w:sz w:val="22"/>
              </w:rPr>
              <w:t>女</w:t>
            </w:r>
          </w:p>
        </w:tc>
      </w:tr>
      <w:tr w:rsidR="00722336" w:rsidRPr="00B744D3" w14:paraId="3EF5A0F5" w14:textId="77777777" w:rsidTr="00AD63DF">
        <w:trPr>
          <w:trHeight w:val="549"/>
        </w:trPr>
        <w:tc>
          <w:tcPr>
            <w:tcW w:w="955" w:type="dxa"/>
          </w:tcPr>
          <w:p w14:paraId="246B0CF1" w14:textId="77777777" w:rsidR="00722336" w:rsidRPr="00B744D3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電話：</w:t>
            </w:r>
          </w:p>
        </w:tc>
        <w:tc>
          <w:tcPr>
            <w:tcW w:w="2663" w:type="dxa"/>
          </w:tcPr>
          <w:p w14:paraId="39DC4348" w14:textId="77777777" w:rsidR="00722336" w:rsidRPr="00B744D3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516" w:type="dxa"/>
            <w:gridSpan w:val="2"/>
          </w:tcPr>
          <w:p w14:paraId="520DF0CE" w14:textId="77777777" w:rsidR="00722336" w:rsidRPr="00B744D3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電郵地址：</w:t>
            </w:r>
          </w:p>
        </w:tc>
        <w:tc>
          <w:tcPr>
            <w:tcW w:w="4897" w:type="dxa"/>
            <w:gridSpan w:val="3"/>
          </w:tcPr>
          <w:p w14:paraId="7BDBEBE5" w14:textId="77777777" w:rsidR="00722336" w:rsidRPr="00B744D3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tr w:rsidR="003A36B7" w:rsidRPr="00B744D3" w14:paraId="7FAB4791" w14:textId="77777777" w:rsidTr="00AD63DF">
        <w:tc>
          <w:tcPr>
            <w:tcW w:w="10031" w:type="dxa"/>
            <w:gridSpan w:val="7"/>
          </w:tcPr>
          <w:p w14:paraId="702CBF14" w14:textId="65E44FA6" w:rsidR="003A36B7" w:rsidRPr="00B744D3" w:rsidRDefault="003A36B7" w:rsidP="00C707EA">
            <w:pPr>
              <w:rPr>
                <w:rFonts w:ascii="新細明體" w:eastAsia="新細明體" w:hAnsi="新細明體"/>
                <w:b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 w:rsidR="000D2B03" w:rsidRPr="00B744D3">
              <w:rPr>
                <w:rFonts w:ascii="新細明體" w:eastAsia="新細明體" w:hAnsi="新細明體" w:hint="eastAsia"/>
                <w:b/>
                <w:sz w:val="22"/>
              </w:rPr>
              <w:t>以上</w:t>
            </w:r>
            <w:r w:rsidRPr="00B744D3">
              <w:rPr>
                <w:rFonts w:ascii="新細明體" w:eastAsia="新細明體" w:hAnsi="新細明體" w:hint="eastAsia"/>
                <w:b/>
                <w:sz w:val="22"/>
              </w:rPr>
              <w:t>請</w:t>
            </w:r>
            <w:r w:rsidR="00432D90" w:rsidRPr="00B744D3">
              <w:rPr>
                <w:rFonts w:ascii="新細明體" w:eastAsia="新細明體" w:hAnsi="新細明體" w:hint="eastAsia"/>
                <w:b/>
                <w:sz w:val="22"/>
              </w:rPr>
              <w:t>以正楷填</w:t>
            </w:r>
            <w:r w:rsidR="007A608C" w:rsidRPr="00B744D3">
              <w:rPr>
                <w:rFonts w:ascii="新細明體" w:eastAsia="新細明體" w:hAnsi="新細明體" w:hint="eastAsia"/>
                <w:b/>
                <w:sz w:val="22"/>
              </w:rPr>
              <w:t>寫，如有任何消息會以短訊、</w:t>
            </w:r>
            <w:r w:rsidRPr="00B744D3">
              <w:rPr>
                <w:rFonts w:ascii="新細明體" w:eastAsia="新細明體" w:hAnsi="新細明體" w:hint="eastAsia"/>
                <w:b/>
                <w:sz w:val="22"/>
              </w:rPr>
              <w:t>電</w:t>
            </w:r>
            <w:r w:rsidR="007A608C" w:rsidRPr="00B744D3">
              <w:rPr>
                <w:rFonts w:ascii="新細明體" w:eastAsia="新細明體" w:hAnsi="新細明體" w:hint="eastAsia"/>
                <w:b/>
                <w:sz w:val="22"/>
              </w:rPr>
              <w:t>話</w:t>
            </w:r>
            <w:r w:rsidRPr="00B744D3">
              <w:rPr>
                <w:rFonts w:ascii="新細明體" w:eastAsia="新細明體" w:hAnsi="新細明體" w:hint="eastAsia"/>
                <w:b/>
                <w:sz w:val="22"/>
              </w:rPr>
              <w:t>或電郵通知</w:t>
            </w:r>
            <w:r w:rsidR="00F66D55" w:rsidRPr="00B744D3"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  <w:r w:rsidRPr="00B744D3">
              <w:rPr>
                <w:rFonts w:ascii="新細明體" w:eastAsia="新細明體" w:hAnsi="新細明體" w:hint="eastAsia"/>
                <w:b/>
                <w:sz w:val="22"/>
              </w:rPr>
              <w:t>)</w:t>
            </w:r>
          </w:p>
        </w:tc>
      </w:tr>
      <w:tr w:rsidR="00722336" w:rsidRPr="00B744D3" w14:paraId="45E0F66B" w14:textId="77777777" w:rsidTr="00AD63DF">
        <w:tc>
          <w:tcPr>
            <w:tcW w:w="10031" w:type="dxa"/>
            <w:gridSpan w:val="7"/>
          </w:tcPr>
          <w:p w14:paraId="68E575B1" w14:textId="285C35C6" w:rsidR="00722336" w:rsidRPr="00B744D3" w:rsidRDefault="00722336" w:rsidP="00E7747C">
            <w:p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請問所就讀的</w:t>
            </w:r>
            <w:r w:rsidR="00E7747C" w:rsidRPr="00B744D3">
              <w:rPr>
                <w:rFonts w:ascii="新細明體" w:eastAsia="新細明體" w:hAnsi="新細明體" w:hint="eastAsia"/>
                <w:sz w:val="22"/>
              </w:rPr>
              <w:t>大學</w:t>
            </w:r>
            <w:r w:rsidRPr="00B744D3">
              <w:rPr>
                <w:rFonts w:ascii="新細明體" w:eastAsia="新細明體" w:hAnsi="新細明體" w:hint="eastAsia"/>
                <w:sz w:val="22"/>
              </w:rPr>
              <w:t>為？</w:t>
            </w:r>
          </w:p>
        </w:tc>
      </w:tr>
      <w:tr w:rsidR="00BF457C" w:rsidRPr="00B744D3" w14:paraId="16409786" w14:textId="77777777" w:rsidTr="00AD63DF">
        <w:trPr>
          <w:trHeight w:val="542"/>
        </w:trPr>
        <w:tc>
          <w:tcPr>
            <w:tcW w:w="955" w:type="dxa"/>
          </w:tcPr>
          <w:p w14:paraId="625A4F05" w14:textId="77777777" w:rsidR="00BF457C" w:rsidRPr="00B744D3" w:rsidRDefault="00BF457C" w:rsidP="00F66D55">
            <w:pPr>
              <w:spacing w:line="360" w:lineRule="auto"/>
              <w:jc w:val="center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學校：</w:t>
            </w:r>
          </w:p>
        </w:tc>
        <w:tc>
          <w:tcPr>
            <w:tcW w:w="2663" w:type="dxa"/>
          </w:tcPr>
          <w:p w14:paraId="3D965F17" w14:textId="77777777" w:rsidR="00BF457C" w:rsidRPr="00B744D3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026" w:type="dxa"/>
          </w:tcPr>
          <w:p w14:paraId="4CCABAE3" w14:textId="77777777" w:rsidR="00BF457C" w:rsidRPr="00B744D3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年級：</w:t>
            </w:r>
          </w:p>
        </w:tc>
        <w:tc>
          <w:tcPr>
            <w:tcW w:w="1418" w:type="dxa"/>
            <w:gridSpan w:val="2"/>
          </w:tcPr>
          <w:p w14:paraId="187085E3" w14:textId="77777777" w:rsidR="00BF457C" w:rsidRPr="00B744D3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</w:tcPr>
          <w:p w14:paraId="2FCD0CC3" w14:textId="77777777" w:rsidR="00BF457C" w:rsidRPr="00B744D3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科系：</w:t>
            </w:r>
          </w:p>
        </w:tc>
        <w:tc>
          <w:tcPr>
            <w:tcW w:w="2977" w:type="dxa"/>
          </w:tcPr>
          <w:p w14:paraId="686F70A0" w14:textId="77777777" w:rsidR="00BF457C" w:rsidRPr="00B744D3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tr w:rsidR="00C707EA" w:rsidRPr="00B744D3" w14:paraId="61EB8C58" w14:textId="77777777" w:rsidTr="00AD63DF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25FC7A46" w14:textId="6B5E0E02" w:rsidR="00C707EA" w:rsidRPr="00B744D3" w:rsidRDefault="00C707EA" w:rsidP="00643C76">
            <w:p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 xml:space="preserve">1 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請問你有以下哪些</w:t>
            </w:r>
            <w:r w:rsidRPr="00B744D3">
              <w:rPr>
                <w:rFonts w:ascii="新細明體" w:eastAsia="新細明體" w:hAnsi="新細明體" w:hint="eastAsia"/>
                <w:sz w:val="22"/>
              </w:rPr>
              <w:t>經驗嗎？</w:t>
            </w:r>
          </w:p>
        </w:tc>
      </w:tr>
      <w:tr w:rsidR="00643C76" w:rsidRPr="00B744D3" w14:paraId="22D383AF" w14:textId="281A5CC7" w:rsidTr="00AD63DF">
        <w:trPr>
          <w:trHeight w:val="311"/>
        </w:trPr>
        <w:tc>
          <w:tcPr>
            <w:tcW w:w="10031" w:type="dxa"/>
            <w:gridSpan w:val="7"/>
          </w:tcPr>
          <w:p w14:paraId="1DFC730D" w14:textId="6828A169" w:rsidR="00026929" w:rsidRPr="00B744D3" w:rsidRDefault="00E7747C" w:rsidP="00C854EA">
            <w:p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C854EA" w:rsidRPr="00B744D3">
              <w:rPr>
                <w:rFonts w:ascii="新細明體" w:eastAsia="新細明體" w:hAnsi="新細明體" w:hint="eastAsia"/>
                <w:sz w:val="22"/>
              </w:rPr>
              <w:t>採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 xml:space="preserve">訪   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 xml:space="preserve">曾發表文章(刊登於：         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 xml:space="preserve">                    </w:t>
            </w:r>
            <w:r w:rsidR="00565E55" w:rsidRPr="00B744D3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="00C854EA" w:rsidRPr="00B744D3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="00565E55" w:rsidRPr="00B744D3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)</w:t>
            </w:r>
          </w:p>
          <w:p w14:paraId="75978570" w14:textId="77D69072" w:rsidR="00DC5BC8" w:rsidRPr="00B744D3" w:rsidRDefault="00E7747C" w:rsidP="00A1068D">
            <w:p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 xml:space="preserve">攝影   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proofErr w:type="gramStart"/>
            <w:r w:rsidR="00DC5BC8" w:rsidRPr="00B744D3">
              <w:rPr>
                <w:rFonts w:ascii="新細明體" w:eastAsia="新細明體" w:hAnsi="新細明體" w:hint="eastAsia"/>
                <w:sz w:val="22"/>
              </w:rPr>
              <w:t>微信公</w:t>
            </w:r>
            <w:r w:rsidR="00073C3C" w:rsidRPr="00B744D3">
              <w:rPr>
                <w:rFonts w:ascii="新細明體" w:eastAsia="新細明體" w:hAnsi="新細明體" w:hint="eastAsia"/>
                <w:sz w:val="22"/>
              </w:rPr>
              <w:t>眾</w:t>
            </w:r>
            <w:proofErr w:type="gramEnd"/>
            <w:r w:rsidR="00DC5BC8" w:rsidRPr="00B744D3">
              <w:rPr>
                <w:rFonts w:ascii="新細明體" w:eastAsia="新細明體" w:hAnsi="新細明體" w:hint="eastAsia"/>
                <w:sz w:val="22"/>
              </w:rPr>
              <w:t>平</w:t>
            </w:r>
            <w:proofErr w:type="gramStart"/>
            <w:r w:rsidR="00DC5BC8" w:rsidRPr="00B744D3">
              <w:rPr>
                <w:rFonts w:ascii="新細明體" w:eastAsia="新細明體" w:hAnsi="新細明體" w:hint="eastAsia"/>
                <w:sz w:val="22"/>
              </w:rPr>
              <w:t>臺</w:t>
            </w:r>
            <w:proofErr w:type="gramEnd"/>
            <w:r w:rsidR="00DC5BC8" w:rsidRPr="00B744D3">
              <w:rPr>
                <w:rFonts w:ascii="新細明體" w:eastAsia="新細明體" w:hAnsi="新細明體" w:hint="eastAsia"/>
                <w:sz w:val="22"/>
              </w:rPr>
              <w:t xml:space="preserve">管理 / </w:t>
            </w:r>
            <w:proofErr w:type="gramStart"/>
            <w:r w:rsidR="00DC5BC8" w:rsidRPr="00B744D3">
              <w:rPr>
                <w:rFonts w:ascii="新細明體" w:eastAsia="新細明體" w:hAnsi="新細明體" w:hint="eastAsia"/>
                <w:sz w:val="22"/>
              </w:rPr>
              <w:t>微信文</w:t>
            </w:r>
            <w:proofErr w:type="gramEnd"/>
            <w:r w:rsidR="00DC5BC8" w:rsidRPr="00B744D3">
              <w:rPr>
                <w:rFonts w:ascii="新細明體" w:eastAsia="新細明體" w:hAnsi="新細明體" w:hint="eastAsia"/>
                <w:sz w:val="22"/>
              </w:rPr>
              <w:t>案編輯</w:t>
            </w:r>
          </w:p>
          <w:p w14:paraId="1665FE49" w14:textId="3217D007" w:rsidR="00643C76" w:rsidRPr="00B744D3" w:rsidRDefault="00E7747C" w:rsidP="00E7747C">
            <w:p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其他(請註明：</w:t>
            </w:r>
            <w:r w:rsidRPr="00B744D3">
              <w:rPr>
                <w:rFonts w:ascii="新細明體" w:eastAsia="新細明體" w:hAnsi="新細明體" w:hint="eastAsia"/>
                <w:sz w:val="22"/>
              </w:rPr>
              <w:t xml:space="preserve">                                                </w:t>
            </w:r>
            <w:r w:rsidR="00565E55" w:rsidRPr="00B744D3">
              <w:rPr>
                <w:rFonts w:ascii="新細明體" w:eastAsia="新細明體" w:hAnsi="新細明體" w:hint="eastAsia"/>
                <w:sz w:val="22"/>
              </w:rPr>
              <w:t xml:space="preserve">        </w:t>
            </w:r>
            <w:r w:rsidRPr="00B744D3">
              <w:rPr>
                <w:rFonts w:ascii="新細明體" w:eastAsia="新細明體" w:hAnsi="新細明體" w:hint="eastAsia"/>
                <w:sz w:val="22"/>
              </w:rPr>
              <w:t xml:space="preserve">                 )</w:t>
            </w:r>
          </w:p>
        </w:tc>
      </w:tr>
      <w:tr w:rsidR="004C3BB4" w:rsidRPr="00B744D3" w14:paraId="7C8B73FE" w14:textId="77777777" w:rsidTr="00AD63DF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276F8699" w14:textId="1284F443" w:rsidR="004C3BB4" w:rsidRPr="00B744D3" w:rsidRDefault="004C3BB4" w:rsidP="00643C76">
            <w:p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2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請問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你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有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以下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哪些專長?</w:t>
            </w:r>
          </w:p>
        </w:tc>
      </w:tr>
      <w:tr w:rsidR="00643C76" w:rsidRPr="00B744D3" w14:paraId="33B10B40" w14:textId="77777777" w:rsidTr="00AD63DF">
        <w:trPr>
          <w:trHeight w:val="421"/>
        </w:trPr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720543C2" w14:textId="505880D7" w:rsidR="00DC5BC8" w:rsidRPr="00B744D3" w:rsidRDefault="005B1733" w:rsidP="00335485">
            <w:pPr>
              <w:spacing w:line="276" w:lineRule="auto"/>
              <w:ind w:right="51" w:firstLineChars="14" w:firstLine="31"/>
              <w:jc w:val="both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Pr="00B744D3">
              <w:rPr>
                <w:rFonts w:ascii="新細明體" w:eastAsia="新細明體" w:hAnsi="新細明體" w:hint="eastAsia"/>
                <w:sz w:val="22"/>
              </w:rPr>
              <w:t xml:space="preserve">採訪  </w:t>
            </w:r>
            <w:r w:rsidR="003E1479"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479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3E1479"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3E1479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3E1479"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3E1479" w:rsidRPr="00B744D3">
              <w:rPr>
                <w:rFonts w:ascii="新細明體" w:eastAsia="新細明體" w:hAnsi="新細明體" w:hint="eastAsia"/>
                <w:sz w:val="22"/>
              </w:rPr>
              <w:t xml:space="preserve">寫作   </w:t>
            </w:r>
            <w:r w:rsidR="00073C3C"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C3C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073C3C"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073C3C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073C3C"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 xml:space="preserve">攝影  </w:t>
            </w:r>
            <w:r w:rsidR="00073C3C"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C3C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073C3C"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073C3C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073C3C"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設計</w:t>
            </w:r>
            <w:r w:rsidR="00891178" w:rsidRPr="00B744D3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="00891178"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178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891178"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891178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891178"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proofErr w:type="gramStart"/>
            <w:r w:rsidR="00891178" w:rsidRPr="00B744D3">
              <w:rPr>
                <w:rFonts w:ascii="新細明體" w:eastAsia="新細明體" w:hAnsi="新細明體" w:hint="eastAsia"/>
                <w:sz w:val="22"/>
              </w:rPr>
              <w:t>微信公</w:t>
            </w:r>
            <w:r w:rsidR="006C58AA" w:rsidRPr="00B744D3">
              <w:rPr>
                <w:rFonts w:ascii="新細明體" w:eastAsia="新細明體" w:hAnsi="新細明體" w:hint="eastAsia"/>
                <w:sz w:val="22"/>
              </w:rPr>
              <w:t>眾</w:t>
            </w:r>
            <w:proofErr w:type="gramEnd"/>
            <w:r w:rsidR="00891178" w:rsidRPr="00B744D3">
              <w:rPr>
                <w:rFonts w:ascii="新細明體" w:eastAsia="新細明體" w:hAnsi="新細明體" w:hint="eastAsia"/>
                <w:sz w:val="22"/>
              </w:rPr>
              <w:t>平</w:t>
            </w:r>
            <w:proofErr w:type="gramStart"/>
            <w:r w:rsidR="00891178" w:rsidRPr="00B744D3">
              <w:rPr>
                <w:rFonts w:ascii="新細明體" w:eastAsia="新細明體" w:hAnsi="新細明體" w:hint="eastAsia"/>
                <w:sz w:val="22"/>
              </w:rPr>
              <w:t>臺</w:t>
            </w:r>
            <w:proofErr w:type="gramEnd"/>
            <w:r w:rsidR="00891178" w:rsidRPr="00B744D3">
              <w:rPr>
                <w:rFonts w:ascii="新細明體" w:eastAsia="新細明體" w:hAnsi="新細明體" w:hint="eastAsia"/>
                <w:sz w:val="22"/>
              </w:rPr>
              <w:t xml:space="preserve">管理 / </w:t>
            </w:r>
            <w:proofErr w:type="gramStart"/>
            <w:r w:rsidR="00891178" w:rsidRPr="00B744D3">
              <w:rPr>
                <w:rFonts w:ascii="新細明體" w:eastAsia="新細明體" w:hAnsi="新細明體" w:hint="eastAsia"/>
                <w:sz w:val="22"/>
              </w:rPr>
              <w:t>微信文</w:t>
            </w:r>
            <w:proofErr w:type="gramEnd"/>
            <w:r w:rsidR="00891178" w:rsidRPr="00B744D3">
              <w:rPr>
                <w:rFonts w:ascii="新細明體" w:eastAsia="新細明體" w:hAnsi="新細明體" w:hint="eastAsia"/>
                <w:sz w:val="22"/>
              </w:rPr>
              <w:t>案編輯</w:t>
            </w:r>
          </w:p>
          <w:p w14:paraId="451E3A58" w14:textId="31610EC9" w:rsidR="00643C76" w:rsidRPr="00B744D3" w:rsidRDefault="00073C3C" w:rsidP="00335485">
            <w:pPr>
              <w:spacing w:line="276" w:lineRule="auto"/>
              <w:ind w:right="51" w:firstLineChars="14" w:firstLine="31"/>
              <w:jc w:val="both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其他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(請註明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：</w:t>
            </w:r>
            <w:r w:rsidR="007F26E2" w:rsidRPr="00B744D3">
              <w:rPr>
                <w:rFonts w:ascii="新細明體" w:eastAsia="新細明體" w:hAnsi="新細明體" w:hint="eastAsia"/>
                <w:sz w:val="22"/>
              </w:rPr>
              <w:t xml:space="preserve">                                                    </w:t>
            </w:r>
            <w:r w:rsidR="00565E55" w:rsidRPr="00B744D3">
              <w:rPr>
                <w:rFonts w:ascii="新細明體" w:eastAsia="新細明體" w:hAnsi="新細明體" w:hint="eastAsia"/>
                <w:sz w:val="22"/>
              </w:rPr>
              <w:t xml:space="preserve">       </w:t>
            </w:r>
            <w:r w:rsidR="007F26E2" w:rsidRPr="00B744D3">
              <w:rPr>
                <w:rFonts w:ascii="新細明體" w:eastAsia="新細明體" w:hAnsi="新細明體" w:hint="eastAsia"/>
                <w:sz w:val="22"/>
              </w:rPr>
              <w:t xml:space="preserve">             )</w:t>
            </w:r>
          </w:p>
        </w:tc>
      </w:tr>
      <w:tr w:rsidR="00643C76" w:rsidRPr="00B744D3" w14:paraId="32371381" w14:textId="77777777" w:rsidTr="00AD63DF">
        <w:trPr>
          <w:trHeight w:val="421"/>
        </w:trPr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42A79620" w14:textId="750536D1" w:rsidR="00643C76" w:rsidRPr="00B744D3" w:rsidRDefault="00643C76" w:rsidP="00643C76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3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請問你</w:t>
            </w:r>
            <w:r w:rsidRPr="00B744D3">
              <w:rPr>
                <w:rFonts w:ascii="新細明體" w:eastAsia="新細明體" w:hAnsi="新細明體" w:hint="eastAsia"/>
                <w:sz w:val="22"/>
              </w:rPr>
              <w:t>有意於哪一領域發展？</w:t>
            </w:r>
          </w:p>
        </w:tc>
      </w:tr>
      <w:tr w:rsidR="00643C76" w:rsidRPr="00B744D3" w14:paraId="0E156F11" w14:textId="77777777" w:rsidTr="00AD63DF">
        <w:trPr>
          <w:trHeight w:val="421"/>
        </w:trPr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592C9C05" w14:textId="2B9CA3CF" w:rsidR="00DC5BC8" w:rsidRPr="00B744D3" w:rsidRDefault="00073C3C" w:rsidP="00335485">
            <w:pPr>
              <w:spacing w:line="276" w:lineRule="auto"/>
              <w:ind w:right="51" w:firstLineChars="14" w:firstLine="31"/>
              <w:jc w:val="both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E96B7A" w:rsidRPr="00B744D3">
              <w:rPr>
                <w:rFonts w:ascii="新細明體" w:eastAsia="新細明體" w:hAnsi="新細明體" w:hint="eastAsia"/>
                <w:sz w:val="22"/>
              </w:rPr>
              <w:t>採訪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 xml:space="preserve">設計  </w:t>
            </w:r>
            <w:r w:rsidR="00BC2E8D"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8D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C2E8D"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BC2E8D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BC2E8D"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BC2E8D" w:rsidRPr="00B744D3">
              <w:rPr>
                <w:rFonts w:ascii="新細明體" w:eastAsia="新細明體" w:hAnsi="新細明體" w:hint="eastAsia"/>
                <w:sz w:val="22"/>
              </w:rPr>
              <w:t>寫稿</w:t>
            </w:r>
            <w:r w:rsidR="00BC2E8D" w:rsidRPr="00B744D3">
              <w:rPr>
                <w:rFonts w:ascii="新細明體" w:eastAsia="SimSun" w:hAnsi="新細明體" w:hint="eastAsia"/>
                <w:sz w:val="22"/>
              </w:rPr>
              <w:t xml:space="preserve">  </w:t>
            </w:r>
            <w:r w:rsidR="00BC2E8D"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8D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C2E8D"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BC2E8D"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BC2E8D"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proofErr w:type="gramStart"/>
            <w:r w:rsidR="006C58AA" w:rsidRPr="00B744D3">
              <w:rPr>
                <w:rFonts w:ascii="新細明體" w:eastAsia="新細明體" w:hAnsi="新細明體" w:hint="eastAsia"/>
                <w:sz w:val="22"/>
              </w:rPr>
              <w:t>微信公眾</w:t>
            </w:r>
            <w:proofErr w:type="gramEnd"/>
            <w:r w:rsidR="00BC2E8D" w:rsidRPr="00B744D3">
              <w:rPr>
                <w:rFonts w:ascii="新細明體" w:eastAsia="新細明體" w:hAnsi="新細明體" w:hint="eastAsia"/>
                <w:sz w:val="22"/>
              </w:rPr>
              <w:t>平</w:t>
            </w:r>
            <w:proofErr w:type="gramStart"/>
            <w:r w:rsidR="00BC2E8D" w:rsidRPr="00B744D3">
              <w:rPr>
                <w:rFonts w:ascii="新細明體" w:eastAsia="新細明體" w:hAnsi="新細明體" w:hint="eastAsia"/>
                <w:sz w:val="22"/>
              </w:rPr>
              <w:t>臺</w:t>
            </w:r>
            <w:proofErr w:type="gramEnd"/>
            <w:r w:rsidR="00BC2E8D" w:rsidRPr="00B744D3">
              <w:rPr>
                <w:rFonts w:ascii="新細明體" w:eastAsia="新細明體" w:hAnsi="新細明體" w:hint="eastAsia"/>
                <w:sz w:val="22"/>
              </w:rPr>
              <w:t xml:space="preserve">管理 / </w:t>
            </w:r>
            <w:proofErr w:type="gramStart"/>
            <w:r w:rsidR="00BC2E8D" w:rsidRPr="00B744D3">
              <w:rPr>
                <w:rFonts w:ascii="新細明體" w:eastAsia="新細明體" w:hAnsi="新細明體" w:hint="eastAsia"/>
                <w:sz w:val="22"/>
              </w:rPr>
              <w:t>微信文</w:t>
            </w:r>
            <w:proofErr w:type="gramEnd"/>
            <w:r w:rsidR="00BC2E8D" w:rsidRPr="00B744D3">
              <w:rPr>
                <w:rFonts w:ascii="新細明體" w:eastAsia="新細明體" w:hAnsi="新細明體" w:hint="eastAsia"/>
                <w:sz w:val="22"/>
              </w:rPr>
              <w:t>案編輯</w:t>
            </w:r>
          </w:p>
          <w:p w14:paraId="43AAE4B9" w14:textId="42651432" w:rsidR="00643C76" w:rsidRPr="00B744D3" w:rsidRDefault="00073C3C" w:rsidP="00335485">
            <w:pPr>
              <w:spacing w:line="276" w:lineRule="auto"/>
              <w:ind w:right="51" w:firstLineChars="14" w:firstLine="31"/>
              <w:jc w:val="both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其他</w:t>
            </w:r>
            <w:r w:rsidR="00E96B7A" w:rsidRPr="00B744D3">
              <w:rPr>
                <w:rFonts w:ascii="新細明體" w:eastAsia="新細明體" w:hAnsi="新細明體" w:hint="eastAsia"/>
                <w:sz w:val="22"/>
              </w:rPr>
              <w:t>(請註明：</w:t>
            </w:r>
            <w:r w:rsidR="007F26E2" w:rsidRPr="00B744D3">
              <w:rPr>
                <w:rFonts w:ascii="新細明體" w:eastAsia="新細明體" w:hAnsi="新細明體" w:hint="eastAsia"/>
                <w:sz w:val="22"/>
              </w:rPr>
              <w:t xml:space="preserve">                                                   </w:t>
            </w:r>
            <w:r w:rsidR="00565E55" w:rsidRPr="00B744D3">
              <w:rPr>
                <w:rFonts w:ascii="新細明體" w:eastAsia="新細明體" w:hAnsi="新細明體" w:hint="eastAsia"/>
                <w:sz w:val="22"/>
              </w:rPr>
              <w:t xml:space="preserve">        </w:t>
            </w:r>
            <w:r w:rsidR="007F26E2" w:rsidRPr="00B744D3">
              <w:rPr>
                <w:rFonts w:ascii="新細明體" w:eastAsia="新細明體" w:hAnsi="新細明體" w:hint="eastAsia"/>
                <w:sz w:val="22"/>
              </w:rPr>
              <w:t xml:space="preserve">       </w:t>
            </w:r>
            <w:r w:rsidR="00AD63DF" w:rsidRPr="00B744D3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7F26E2" w:rsidRPr="00B744D3">
              <w:rPr>
                <w:rFonts w:ascii="新細明體" w:eastAsia="新細明體" w:hAnsi="新細明體" w:hint="eastAsia"/>
                <w:sz w:val="22"/>
              </w:rPr>
              <w:t xml:space="preserve">      )</w:t>
            </w:r>
          </w:p>
        </w:tc>
      </w:tr>
      <w:tr w:rsidR="00643C76" w:rsidRPr="00B744D3" w14:paraId="1A0BD43B" w14:textId="77777777" w:rsidTr="00AD63DF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73D052F7" w14:textId="1966F031" w:rsidR="00643C76" w:rsidRPr="00B744D3" w:rsidRDefault="00B001C0" w:rsidP="00311D25">
            <w:p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4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請以數字排列</w:t>
            </w:r>
            <w:r w:rsidR="00311D25" w:rsidRPr="00B744D3">
              <w:rPr>
                <w:rFonts w:ascii="新細明體" w:eastAsia="新細明體" w:hAnsi="新細明體" w:hint="eastAsia"/>
                <w:sz w:val="22"/>
              </w:rPr>
              <w:t>以下你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感興趣</w:t>
            </w:r>
            <w:r w:rsidR="00311D25" w:rsidRPr="00B744D3">
              <w:rPr>
                <w:rFonts w:ascii="新細明體" w:eastAsia="新細明體" w:hAnsi="新細明體" w:hint="eastAsia"/>
                <w:sz w:val="22"/>
              </w:rPr>
              <w:t>的領域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的順序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，1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為最感興趣</w:t>
            </w:r>
            <w:r w:rsidR="00643C76" w:rsidRPr="00B744D3">
              <w:rPr>
                <w:rFonts w:ascii="新細明體" w:eastAsia="新細明體" w:hAnsi="新細明體" w:hint="eastAsia"/>
                <w:sz w:val="22"/>
              </w:rPr>
              <w:t>，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2</w:t>
            </w:r>
            <w:r w:rsidR="00BC0997" w:rsidRPr="00B744D3">
              <w:rPr>
                <w:rFonts w:ascii="新細明體" w:eastAsia="新細明體" w:hAnsi="新細明體" w:hint="eastAsia"/>
                <w:sz w:val="22"/>
              </w:rPr>
              <w:t>、3、4</w:t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次</w:t>
            </w:r>
            <w:r w:rsidR="00BC0997" w:rsidRPr="00B744D3">
              <w:rPr>
                <w:rFonts w:ascii="新細明體" w:eastAsia="新細明體" w:hAnsi="新細明體" w:hint="eastAsia"/>
                <w:sz w:val="22"/>
              </w:rPr>
              <w:t>之</w:t>
            </w:r>
          </w:p>
        </w:tc>
      </w:tr>
      <w:tr w:rsidR="00026929" w:rsidRPr="00B744D3" w14:paraId="0498B432" w14:textId="77777777" w:rsidTr="00AD63DF">
        <w:trPr>
          <w:trHeight w:val="346"/>
        </w:trPr>
        <w:tc>
          <w:tcPr>
            <w:tcW w:w="10031" w:type="dxa"/>
            <w:gridSpan w:val="7"/>
          </w:tcPr>
          <w:p w14:paraId="7F914F36" w14:textId="135FA56C" w:rsidR="00026929" w:rsidRPr="00B744D3" w:rsidRDefault="00073C3C" w:rsidP="00026929">
            <w:pPr>
              <w:rPr>
                <w:rFonts w:ascii="新細明體" w:eastAsia="SimSun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 xml:space="preserve">日常生活、娛樂等    </w:t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 xml:space="preserve">校園相關     </w:t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026929" w:rsidRPr="00B744D3">
              <w:rPr>
                <w:rFonts w:ascii="新細明體" w:eastAsia="新細明體" w:hAnsi="新細明體" w:hint="eastAsia"/>
                <w:sz w:val="22"/>
              </w:rPr>
              <w:t>社會時事</w:t>
            </w:r>
            <w:r w:rsidR="00DC5BC8" w:rsidRPr="00B744D3">
              <w:rPr>
                <w:rFonts w:ascii="新細明體" w:eastAsia="SimSun" w:hAnsi="新細明體" w:hint="eastAsia"/>
                <w:sz w:val="22"/>
              </w:rPr>
              <w:t xml:space="preserve">    </w:t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B744D3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="00DC5BC8" w:rsidRPr="00B744D3">
              <w:rPr>
                <w:rFonts w:ascii="新細明體" w:eastAsia="新細明體" w:hAnsi="新細明體" w:hint="eastAsia"/>
                <w:sz w:val="22"/>
              </w:rPr>
              <w:t>文化藝術</w:t>
            </w:r>
          </w:p>
        </w:tc>
      </w:tr>
    </w:tbl>
    <w:p w14:paraId="79F502F5" w14:textId="77777777" w:rsidR="00BC0997" w:rsidRPr="00B744D3" w:rsidRDefault="00BC0997" w:rsidP="00BC0997">
      <w:pPr>
        <w:rPr>
          <w:rFonts w:ascii="新細明體" w:eastAsia="新細明體" w:hAnsi="新細明體"/>
          <w:b/>
          <w:sz w:val="22"/>
        </w:rPr>
      </w:pPr>
      <w:proofErr w:type="gramStart"/>
      <w:r w:rsidRPr="00B744D3">
        <w:rPr>
          <w:rFonts w:ascii="新細明體" w:eastAsia="新細明體" w:hAnsi="新細明體" w:hint="eastAsia"/>
          <w:b/>
          <w:sz w:val="22"/>
        </w:rPr>
        <w:t>註</w:t>
      </w:r>
      <w:proofErr w:type="gramEnd"/>
      <w:r w:rsidRPr="00B744D3">
        <w:rPr>
          <w:rFonts w:ascii="新細明體" w:eastAsia="新細明體" w:hAnsi="新細明體" w:hint="eastAsia"/>
          <w:b/>
          <w:sz w:val="2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BC0997" w:rsidRPr="00B744D3" w14:paraId="195D5335" w14:textId="77777777" w:rsidTr="00D74C5C">
        <w:tc>
          <w:tcPr>
            <w:tcW w:w="10031" w:type="dxa"/>
          </w:tcPr>
          <w:p w14:paraId="477F59E7" w14:textId="77777777" w:rsidR="00BC0997" w:rsidRPr="00B744D3" w:rsidRDefault="00BC0997" w:rsidP="00D74C5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收集個人資料聲明，根據第8/2005號法律《個人資料保護法》規定：</w:t>
            </w:r>
          </w:p>
          <w:p w14:paraId="7BA8D825" w14:textId="336A14EC" w:rsidR="00BC0997" w:rsidRPr="00B744D3" w:rsidRDefault="00BC0997" w:rsidP="00D74C5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閣下所提供之個人資料只作處理</w:t>
            </w:r>
            <w:r w:rsidR="00F162BC">
              <w:rPr>
                <w:rFonts w:ascii="新細明體" w:eastAsia="新細明體" w:hAnsi="新細明體" w:hint="eastAsia"/>
                <w:sz w:val="22"/>
              </w:rPr>
              <w:t>“</w:t>
            </w:r>
            <w:r w:rsidR="00684E57" w:rsidRPr="00C707EA">
              <w:rPr>
                <w:rFonts w:ascii="新細明體" w:hAnsi="新細明體" w:hint="eastAsia"/>
              </w:rPr>
              <w:t>《</w:t>
            </w:r>
            <w:r w:rsidR="00684E57">
              <w:rPr>
                <w:rFonts w:ascii="新細明體" w:hAnsi="新細明體" w:hint="eastAsia"/>
              </w:rPr>
              <w:t>求學澳門</w:t>
            </w:r>
            <w:r w:rsidR="00684E57" w:rsidRPr="00C707EA">
              <w:rPr>
                <w:rFonts w:ascii="新細明體" w:hAnsi="新細明體" w:hint="eastAsia"/>
              </w:rPr>
              <w:t>》編輯委員會招募</w:t>
            </w:r>
            <w:r w:rsidR="00F162BC">
              <w:rPr>
                <w:rFonts w:ascii="新細明體" w:hAnsi="新細明體" w:hint="eastAsia"/>
              </w:rPr>
              <w:t>”</w:t>
            </w:r>
            <w:r w:rsidRPr="00B744D3">
              <w:rPr>
                <w:rFonts w:ascii="新細明體" w:eastAsia="新細明體" w:hAnsi="新細明體" w:hint="eastAsia"/>
                <w:sz w:val="22"/>
              </w:rPr>
              <w:t>報名之用以及作活動紀錄；</w:t>
            </w:r>
          </w:p>
          <w:p w14:paraId="1778EC7E" w14:textId="77777777" w:rsidR="00BC0997" w:rsidRPr="00B744D3" w:rsidRDefault="00BC0997" w:rsidP="00D74C5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根據法律規定，當事人同意或要求通告的合辦機構為資料接受者；</w:t>
            </w:r>
          </w:p>
          <w:p w14:paraId="15156ABA" w14:textId="77777777" w:rsidR="00BC0997" w:rsidRPr="00B744D3" w:rsidRDefault="00BC0997" w:rsidP="00D74C5C">
            <w:pPr>
              <w:numPr>
                <w:ilvl w:val="0"/>
                <w:numId w:val="4"/>
              </w:num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 w14:paraId="71AC29F3" w14:textId="77777777" w:rsidR="00BC0997" w:rsidRPr="00B744D3" w:rsidRDefault="00BC0997" w:rsidP="00D74C5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風險聲明：</w:t>
            </w:r>
          </w:p>
          <w:p w14:paraId="74D23AF2" w14:textId="758E7548" w:rsidR="00BC0997" w:rsidRPr="00B744D3" w:rsidRDefault="00BC0997" w:rsidP="00D74C5C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文件內所填寫的資料若經由互聯網傳送，有被第三者知悉的風險</w:t>
            </w:r>
            <w:r w:rsidR="00907AEF" w:rsidRPr="00B744D3">
              <w:rPr>
                <w:rFonts w:ascii="新細明體" w:eastAsia="新細明體" w:hAnsi="新細明體" w:hint="eastAsia"/>
                <w:sz w:val="22"/>
              </w:rPr>
              <w:t>；</w:t>
            </w:r>
          </w:p>
          <w:p w14:paraId="402C56DE" w14:textId="77777777" w:rsidR="00BC0997" w:rsidRPr="00B744D3" w:rsidRDefault="00BC0997" w:rsidP="00D74C5C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 w:hint="eastAsia"/>
                <w:sz w:val="22"/>
              </w:rPr>
              <w:t>系統由Google公司提供技術，資料有機會被轉移到澳門以外地方。若閣下不同意，建議選擇親臨到本會辦理有關申請。</w:t>
            </w:r>
          </w:p>
          <w:p w14:paraId="000D4D5B" w14:textId="77777777" w:rsidR="00BC0997" w:rsidRPr="00B744D3" w:rsidRDefault="00BC0997" w:rsidP="00D74C5C">
            <w:pPr>
              <w:rPr>
                <w:rFonts w:ascii="新細明體" w:eastAsia="新細明體" w:hAnsi="新細明體"/>
                <w:sz w:val="22"/>
              </w:rPr>
            </w:pPr>
            <w:r w:rsidRPr="00B744D3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D3">
              <w:rPr>
                <w:rFonts w:ascii="新細明體" w:eastAsia="新細明體" w:hAnsi="新細明體"/>
                <w:sz w:val="22"/>
              </w:rPr>
              <w:instrText xml:space="preserve"> FORMCHECKBOX </w:instrText>
            </w:r>
            <w:r w:rsidR="00A917CE">
              <w:rPr>
                <w:rFonts w:ascii="新細明體" w:eastAsia="新細明體" w:hAnsi="新細明體"/>
                <w:sz w:val="22"/>
              </w:rPr>
            </w:r>
            <w:r w:rsidR="00A917CE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B744D3">
              <w:rPr>
                <w:rFonts w:ascii="新細明體" w:eastAsia="新細明體" w:hAnsi="新細明體"/>
                <w:sz w:val="22"/>
              </w:rPr>
              <w:fldChar w:fldCharType="end"/>
            </w:r>
            <w:r w:rsidRPr="00B744D3">
              <w:rPr>
                <w:rFonts w:ascii="新細明體" w:eastAsia="新細明體" w:hAnsi="新細明體" w:hint="eastAsia"/>
                <w:sz w:val="22"/>
              </w:rPr>
              <w:t xml:space="preserve"> 本人已知悉並同意以上條</w:t>
            </w:r>
            <w:bookmarkStart w:id="1" w:name="_GoBack"/>
            <w:bookmarkEnd w:id="1"/>
            <w:r w:rsidRPr="00B744D3">
              <w:rPr>
                <w:rFonts w:ascii="新細明體" w:eastAsia="新細明體" w:hAnsi="新細明體" w:hint="eastAsia"/>
                <w:sz w:val="22"/>
              </w:rPr>
              <w:t>款</w:t>
            </w:r>
          </w:p>
        </w:tc>
      </w:tr>
    </w:tbl>
    <w:p w14:paraId="438176BD" w14:textId="00234ACE" w:rsidR="00BC0997" w:rsidRPr="00B744D3" w:rsidRDefault="00BC0997" w:rsidP="00CD3146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sz w:val="22"/>
        </w:rPr>
      </w:pPr>
      <w:r w:rsidRPr="00B744D3">
        <w:rPr>
          <w:rFonts w:ascii="新細明體" w:eastAsia="新細明體" w:hAnsi="新細明體" w:hint="eastAsia"/>
          <w:sz w:val="22"/>
        </w:rPr>
        <w:t>報名截止日期：</w:t>
      </w:r>
      <w:r w:rsidRPr="00B744D3">
        <w:rPr>
          <w:rFonts w:ascii="新細明體" w:eastAsia="新細明體" w:hAnsi="新細明體" w:hint="eastAsia"/>
          <w:b/>
          <w:sz w:val="22"/>
        </w:rPr>
        <w:t>即日起至1</w:t>
      </w:r>
      <w:r w:rsidR="00F86133" w:rsidRPr="00B744D3">
        <w:rPr>
          <w:rFonts w:ascii="新細明體" w:eastAsia="新細明體" w:hAnsi="新細明體" w:hint="eastAsia"/>
          <w:b/>
          <w:sz w:val="22"/>
        </w:rPr>
        <w:t>0</w:t>
      </w:r>
      <w:r w:rsidRPr="00B744D3">
        <w:rPr>
          <w:rFonts w:ascii="新細明體" w:eastAsia="新細明體" w:hAnsi="新細明體" w:hint="eastAsia"/>
          <w:b/>
          <w:sz w:val="22"/>
        </w:rPr>
        <w:t>月</w:t>
      </w:r>
      <w:r w:rsidR="00F86133" w:rsidRPr="00B744D3">
        <w:rPr>
          <w:rFonts w:ascii="新細明體" w:eastAsia="新細明體" w:hAnsi="新細明體" w:hint="eastAsia"/>
          <w:b/>
          <w:sz w:val="22"/>
        </w:rPr>
        <w:t>28</w:t>
      </w:r>
      <w:r w:rsidRPr="00B744D3">
        <w:rPr>
          <w:rFonts w:ascii="新細明體" w:eastAsia="新細明體" w:hAnsi="新細明體" w:hint="eastAsia"/>
          <w:b/>
          <w:sz w:val="22"/>
        </w:rPr>
        <w:t>日</w:t>
      </w:r>
      <w:r w:rsidRPr="00B744D3">
        <w:rPr>
          <w:rFonts w:ascii="新細明體" w:eastAsia="新細明體" w:hAnsi="新細明體" w:hint="eastAsia"/>
          <w:sz w:val="22"/>
        </w:rPr>
        <w:t>，面試日期及時間稍後將會以短訊、電話及電郵通知。</w:t>
      </w:r>
    </w:p>
    <w:p w14:paraId="0C737E32" w14:textId="3565978D" w:rsidR="00531E09" w:rsidRDefault="00BC0997" w:rsidP="00F86133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 w:rsidRPr="00B744D3">
        <w:rPr>
          <w:rFonts w:ascii="新細明體" w:eastAsia="新細明體" w:hAnsi="新細明體" w:hint="eastAsia"/>
          <w:sz w:val="22"/>
        </w:rPr>
        <w:t>報名方式：連同本表格及個人作品</w:t>
      </w:r>
      <w:r w:rsidR="00BB23E8">
        <w:rPr>
          <w:rFonts w:ascii="新細明體" w:eastAsia="新細明體" w:hAnsi="新細明體" w:hint="eastAsia"/>
          <w:sz w:val="22"/>
        </w:rPr>
        <w:t>(</w:t>
      </w:r>
      <w:r w:rsidRPr="00B744D3">
        <w:rPr>
          <w:rFonts w:ascii="新細明體" w:eastAsia="新細明體" w:hAnsi="新細明體" w:hint="eastAsia"/>
          <w:sz w:val="22"/>
        </w:rPr>
        <w:t>題材不限</w:t>
      </w:r>
      <w:r w:rsidR="00BB23E8">
        <w:rPr>
          <w:rFonts w:ascii="新細明體" w:eastAsia="新細明體" w:hAnsi="新細明體" w:hint="eastAsia"/>
          <w:sz w:val="22"/>
        </w:rPr>
        <w:t>)</w:t>
      </w:r>
      <w:proofErr w:type="gramStart"/>
      <w:r w:rsidR="00E51CDE" w:rsidRPr="00B744D3">
        <w:rPr>
          <w:rFonts w:ascii="新細明體" w:eastAsia="新細明體" w:hAnsi="新細明體" w:hint="eastAsia"/>
          <w:sz w:val="22"/>
        </w:rPr>
        <w:t>電郵至</w:t>
      </w:r>
      <w:proofErr w:type="gramEnd"/>
      <w:r w:rsidR="00C17D0F">
        <w:fldChar w:fldCharType="begin"/>
      </w:r>
      <w:r w:rsidR="00C17D0F">
        <w:instrText xml:space="preserve"> HYPERLINK "mailto:studyinmacao@aecm.org.mo" </w:instrText>
      </w:r>
      <w:r w:rsidR="00C17D0F">
        <w:fldChar w:fldCharType="separate"/>
      </w:r>
      <w:r w:rsidR="00E51CDE" w:rsidRPr="00B744D3">
        <w:rPr>
          <w:rStyle w:val="ab"/>
          <w:rFonts w:ascii="新細明體" w:eastAsia="新細明體" w:hAnsi="新細明體"/>
          <w:sz w:val="22"/>
        </w:rPr>
        <w:t>studyinmacao@aecm.org.mo</w:t>
      </w:r>
      <w:r w:rsidR="00C17D0F">
        <w:rPr>
          <w:rStyle w:val="ab"/>
          <w:rFonts w:ascii="新細明體" w:eastAsia="新細明體" w:hAnsi="新細明體"/>
          <w:sz w:val="22"/>
        </w:rPr>
        <w:fldChar w:fldCharType="end"/>
      </w:r>
      <w:r w:rsidRPr="00B744D3">
        <w:rPr>
          <w:rFonts w:ascii="新細明體" w:eastAsia="新細明體" w:hAnsi="新細明體" w:hint="eastAsia"/>
          <w:sz w:val="22"/>
        </w:rPr>
        <w:t>，或到以下地點遞交：“</w:t>
      </w:r>
      <w:r w:rsidRPr="00B744D3">
        <w:rPr>
          <w:rFonts w:ascii="新細明體" w:eastAsia="新細明體" w:hAnsi="新細明體"/>
          <w:sz w:val="22"/>
        </w:rPr>
        <w:t>澳門基金會</w:t>
      </w:r>
      <w:proofErr w:type="gramStart"/>
      <w:r w:rsidRPr="00B744D3">
        <w:rPr>
          <w:rFonts w:ascii="新細明體" w:eastAsia="新細明體" w:hAnsi="新細明體" w:hint="eastAsia"/>
          <w:sz w:val="22"/>
        </w:rPr>
        <w:t>—</w:t>
      </w:r>
      <w:proofErr w:type="gramEnd"/>
      <w:r w:rsidRPr="00B744D3">
        <w:rPr>
          <w:rFonts w:ascii="新細明體" w:eastAsia="新細明體" w:hAnsi="新細明體"/>
          <w:sz w:val="22"/>
        </w:rPr>
        <w:t>學聯</w:t>
      </w:r>
      <w:r w:rsidRPr="00B744D3">
        <w:rPr>
          <w:rFonts w:ascii="新細明體" w:eastAsia="新細明體" w:hAnsi="新細明體" w:hint="eastAsia"/>
          <w:sz w:val="22"/>
        </w:rPr>
        <w:t>”</w:t>
      </w:r>
      <w:r w:rsidRPr="00B744D3">
        <w:rPr>
          <w:rFonts w:ascii="新細明體" w:eastAsia="新細明體" w:hAnsi="新細明體"/>
          <w:sz w:val="22"/>
        </w:rPr>
        <w:t>升學輔導服務中心</w:t>
      </w:r>
      <w:r w:rsidR="00BB23E8">
        <w:rPr>
          <w:rFonts w:ascii="新細明體" w:eastAsia="新細明體" w:hAnsi="新細明體" w:hint="eastAsia"/>
          <w:sz w:val="22"/>
        </w:rPr>
        <w:t>(</w:t>
      </w:r>
      <w:r w:rsidRPr="00B744D3">
        <w:rPr>
          <w:rFonts w:ascii="新細明體" w:eastAsia="新細明體" w:hAnsi="新細明體"/>
          <w:sz w:val="22"/>
        </w:rPr>
        <w:t>澳門宋玉生</w:t>
      </w:r>
      <w:r w:rsidRPr="00B744D3">
        <w:rPr>
          <w:rFonts w:ascii="新細明體" w:eastAsia="新細明體" w:hAnsi="新細明體" w:cs="Arial"/>
          <w:sz w:val="22"/>
          <w:shd w:val="clear" w:color="auto" w:fill="FFFFFF"/>
        </w:rPr>
        <w:t>廣場403至439號澳</w:t>
      </w:r>
      <w:r w:rsidRPr="00B744D3">
        <w:rPr>
          <w:rFonts w:ascii="新細明體" w:eastAsia="新細明體" w:hAnsi="新細明體"/>
          <w:sz w:val="22"/>
        </w:rPr>
        <w:t>門教科文中心二樓</w:t>
      </w:r>
      <w:r w:rsidR="00BB23E8">
        <w:rPr>
          <w:rFonts w:ascii="新細明體" w:eastAsia="新細明體" w:hAnsi="新細明體" w:hint="eastAsia"/>
          <w:sz w:val="22"/>
        </w:rPr>
        <w:t>)</w:t>
      </w:r>
      <w:r w:rsidRPr="00B744D3">
        <w:rPr>
          <w:rFonts w:ascii="新細明體" w:eastAsia="新細明體" w:hAnsi="新細明體" w:hint="eastAsia"/>
          <w:sz w:val="22"/>
        </w:rPr>
        <w:t>。</w:t>
      </w:r>
    </w:p>
    <w:p w14:paraId="74F1ADEE" w14:textId="2623BA3D" w:rsidR="009D5620" w:rsidRPr="009D5620" w:rsidRDefault="009D5620" w:rsidP="009D5620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聯絡</w:t>
      </w:r>
      <w:r w:rsidR="00BB23E8">
        <w:rPr>
          <w:rFonts w:ascii="新細明體" w:eastAsia="新細明體" w:hAnsi="新細明體" w:hint="eastAsia"/>
          <w:sz w:val="22"/>
        </w:rPr>
        <w:t>人：</w:t>
      </w:r>
      <w:r>
        <w:rPr>
          <w:rFonts w:ascii="新細明體" w:eastAsia="新細明體" w:hAnsi="新細明體" w:hint="eastAsia"/>
          <w:sz w:val="22"/>
        </w:rPr>
        <w:t>28723</w:t>
      </w:r>
      <w:r w:rsidRPr="009D5620">
        <w:rPr>
          <w:rFonts w:ascii="新細明體" w:eastAsia="新細明體" w:hAnsi="新細明體" w:hint="eastAsia"/>
          <w:sz w:val="22"/>
        </w:rPr>
        <w:t>143</w:t>
      </w:r>
      <w:r>
        <w:rPr>
          <w:rFonts w:ascii="新細明體" w:eastAsia="新細明體" w:hAnsi="新細明體" w:hint="eastAsia"/>
          <w:sz w:val="22"/>
        </w:rPr>
        <w:t xml:space="preserve"> 黎小姐。</w:t>
      </w:r>
    </w:p>
    <w:p w14:paraId="5CC8C71E" w14:textId="6D98121B" w:rsidR="009E1C2D" w:rsidRPr="00B744D3" w:rsidRDefault="009E1C2D" w:rsidP="00531E09">
      <w:pPr>
        <w:jc w:val="center"/>
        <w:rPr>
          <w:rFonts w:ascii="新細明體" w:eastAsia="新細明體" w:hAnsi="新細明體"/>
          <w:sz w:val="22"/>
        </w:rPr>
      </w:pPr>
      <w:r w:rsidRPr="00B744D3">
        <w:rPr>
          <w:rFonts w:ascii="新細明體" w:eastAsia="新細明體" w:hAnsi="新細明體" w:hint="eastAsia"/>
          <w:b/>
          <w:sz w:val="22"/>
        </w:rPr>
        <w:t>感謝</w:t>
      </w:r>
      <w:r w:rsidR="00DC5BC8" w:rsidRPr="00B744D3">
        <w:rPr>
          <w:rFonts w:ascii="新細明體" w:eastAsia="新細明體" w:hAnsi="新細明體" w:hint="eastAsia"/>
          <w:b/>
          <w:sz w:val="22"/>
        </w:rPr>
        <w:t>填寫，你已經</w:t>
      </w:r>
      <w:r w:rsidR="00810B87" w:rsidRPr="00B744D3">
        <w:rPr>
          <w:rFonts w:ascii="新細明體" w:eastAsia="新細明體" w:hAnsi="新細明體" w:hint="eastAsia"/>
          <w:b/>
          <w:sz w:val="22"/>
        </w:rPr>
        <w:t>離這</w:t>
      </w:r>
      <w:r w:rsidR="00BB23E8">
        <w:rPr>
          <w:rFonts w:ascii="新細明體" w:eastAsia="新細明體" w:hAnsi="新細明體" w:hint="eastAsia"/>
          <w:b/>
          <w:sz w:val="22"/>
        </w:rPr>
        <w:t>本</w:t>
      </w:r>
      <w:r w:rsidR="00C637FD" w:rsidRPr="00B744D3">
        <w:rPr>
          <w:rFonts w:ascii="新細明體" w:eastAsia="新細明體" w:hAnsi="新細明體" w:hint="eastAsia"/>
          <w:b/>
          <w:sz w:val="22"/>
        </w:rPr>
        <w:t>超</w:t>
      </w:r>
      <w:proofErr w:type="gramStart"/>
      <w:r w:rsidR="00F86133" w:rsidRPr="00B744D3">
        <w:rPr>
          <w:rFonts w:ascii="新細明體" w:eastAsia="新細明體" w:hAnsi="新細明體" w:hint="eastAsia"/>
          <w:b/>
          <w:sz w:val="22"/>
        </w:rPr>
        <w:t>讚</w:t>
      </w:r>
      <w:proofErr w:type="gramEnd"/>
      <w:r w:rsidR="00810B87" w:rsidRPr="00B744D3">
        <w:rPr>
          <w:rFonts w:ascii="新細明體" w:eastAsia="新細明體" w:hAnsi="新細明體" w:hint="eastAsia"/>
          <w:b/>
          <w:sz w:val="22"/>
        </w:rPr>
        <w:t>的雜</w:t>
      </w:r>
      <w:r w:rsidR="00F86133" w:rsidRPr="00B744D3">
        <w:rPr>
          <w:rFonts w:ascii="新細明體" w:eastAsia="新細明體" w:hAnsi="新細明體" w:hint="eastAsia"/>
          <w:b/>
          <w:sz w:val="22"/>
        </w:rPr>
        <w:t>誌</w:t>
      </w:r>
      <w:r w:rsidR="00810B87" w:rsidRPr="00B744D3">
        <w:rPr>
          <w:rFonts w:ascii="新細明體" w:eastAsia="新細明體" w:hAnsi="新細明體" w:hint="eastAsia"/>
          <w:b/>
          <w:sz w:val="22"/>
        </w:rPr>
        <w:t>又靠近了一步了哦！</w:t>
      </w:r>
    </w:p>
    <w:sectPr w:rsidR="009E1C2D" w:rsidRPr="00B744D3" w:rsidSect="00B744D3">
      <w:pgSz w:w="11906" w:h="16838"/>
      <w:pgMar w:top="426" w:right="849" w:bottom="426" w:left="993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694A28" w15:done="0"/>
  <w15:commentEx w15:paraId="172CFD70" w15:done="0"/>
  <w15:commentEx w15:paraId="6A4AE592" w15:done="0"/>
  <w15:commentEx w15:paraId="78895F75" w15:done="0"/>
  <w15:commentEx w15:paraId="7068E383" w15:done="0"/>
  <w15:commentEx w15:paraId="4574E4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6C1C5" w14:textId="77777777" w:rsidR="00A917CE" w:rsidRDefault="00A917CE" w:rsidP="00CD0071">
      <w:r>
        <w:separator/>
      </w:r>
    </w:p>
  </w:endnote>
  <w:endnote w:type="continuationSeparator" w:id="0">
    <w:p w14:paraId="4561E771" w14:textId="77777777" w:rsidR="00A917CE" w:rsidRDefault="00A917CE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1B59B" w14:textId="77777777" w:rsidR="00A917CE" w:rsidRDefault="00A917CE" w:rsidP="00CD0071">
      <w:r>
        <w:separator/>
      </w:r>
    </w:p>
  </w:footnote>
  <w:footnote w:type="continuationSeparator" w:id="0">
    <w:p w14:paraId="22329F29" w14:textId="77777777" w:rsidR="00A917CE" w:rsidRDefault="00A917CE" w:rsidP="00CD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23F"/>
    <w:multiLevelType w:val="hybridMultilevel"/>
    <w:tmpl w:val="F3745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g Chi Kuan">
    <w15:presenceInfo w15:providerId="AD" w15:userId="S-1-5-21-2826774360-1929504879-3699206926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20539"/>
    <w:rsid w:val="00026929"/>
    <w:rsid w:val="000303FD"/>
    <w:rsid w:val="00052E89"/>
    <w:rsid w:val="00073C3C"/>
    <w:rsid w:val="000D2B03"/>
    <w:rsid w:val="000E6CF1"/>
    <w:rsid w:val="0012504E"/>
    <w:rsid w:val="001309F0"/>
    <w:rsid w:val="001435D8"/>
    <w:rsid w:val="00174294"/>
    <w:rsid w:val="001D2559"/>
    <w:rsid w:val="001D70A7"/>
    <w:rsid w:val="001E44FF"/>
    <w:rsid w:val="002143C1"/>
    <w:rsid w:val="00216A43"/>
    <w:rsid w:val="00250926"/>
    <w:rsid w:val="00293461"/>
    <w:rsid w:val="00295726"/>
    <w:rsid w:val="002A0640"/>
    <w:rsid w:val="002C4352"/>
    <w:rsid w:val="002C7137"/>
    <w:rsid w:val="002E19E8"/>
    <w:rsid w:val="00311D25"/>
    <w:rsid w:val="00335485"/>
    <w:rsid w:val="00361CFE"/>
    <w:rsid w:val="003765B3"/>
    <w:rsid w:val="0037678E"/>
    <w:rsid w:val="003A36B7"/>
    <w:rsid w:val="003D3311"/>
    <w:rsid w:val="003E1479"/>
    <w:rsid w:val="00402DDE"/>
    <w:rsid w:val="004106C8"/>
    <w:rsid w:val="00427C2B"/>
    <w:rsid w:val="00432D90"/>
    <w:rsid w:val="00445474"/>
    <w:rsid w:val="0048026C"/>
    <w:rsid w:val="004B736F"/>
    <w:rsid w:val="004C3BB4"/>
    <w:rsid w:val="004D0317"/>
    <w:rsid w:val="004D09B7"/>
    <w:rsid w:val="005142AD"/>
    <w:rsid w:val="00531E09"/>
    <w:rsid w:val="00534024"/>
    <w:rsid w:val="00537FD6"/>
    <w:rsid w:val="00565E55"/>
    <w:rsid w:val="00594278"/>
    <w:rsid w:val="005A7426"/>
    <w:rsid w:val="005B1733"/>
    <w:rsid w:val="005B640D"/>
    <w:rsid w:val="005C68F4"/>
    <w:rsid w:val="005F366F"/>
    <w:rsid w:val="006140F7"/>
    <w:rsid w:val="00625EF9"/>
    <w:rsid w:val="00633E6D"/>
    <w:rsid w:val="00636E7D"/>
    <w:rsid w:val="0064390B"/>
    <w:rsid w:val="00643C76"/>
    <w:rsid w:val="00657FBF"/>
    <w:rsid w:val="00684E57"/>
    <w:rsid w:val="006B380E"/>
    <w:rsid w:val="006C58AA"/>
    <w:rsid w:val="006E080E"/>
    <w:rsid w:val="006F29AD"/>
    <w:rsid w:val="00722336"/>
    <w:rsid w:val="00731776"/>
    <w:rsid w:val="00737961"/>
    <w:rsid w:val="00741EFC"/>
    <w:rsid w:val="00754F11"/>
    <w:rsid w:val="00757C19"/>
    <w:rsid w:val="00767A5E"/>
    <w:rsid w:val="007A608C"/>
    <w:rsid w:val="007A6B5E"/>
    <w:rsid w:val="007C3AB5"/>
    <w:rsid w:val="007E22DD"/>
    <w:rsid w:val="007E2F32"/>
    <w:rsid w:val="007F26E2"/>
    <w:rsid w:val="00806D52"/>
    <w:rsid w:val="00810B87"/>
    <w:rsid w:val="00837D93"/>
    <w:rsid w:val="00876524"/>
    <w:rsid w:val="00891178"/>
    <w:rsid w:val="008A751E"/>
    <w:rsid w:val="008C42F4"/>
    <w:rsid w:val="008C766D"/>
    <w:rsid w:val="008E0617"/>
    <w:rsid w:val="00907AEF"/>
    <w:rsid w:val="00913FC9"/>
    <w:rsid w:val="009241D3"/>
    <w:rsid w:val="009254FC"/>
    <w:rsid w:val="00952954"/>
    <w:rsid w:val="0097063C"/>
    <w:rsid w:val="00972812"/>
    <w:rsid w:val="00996A33"/>
    <w:rsid w:val="009A3CBC"/>
    <w:rsid w:val="009B09B0"/>
    <w:rsid w:val="009C00F9"/>
    <w:rsid w:val="009C7D3E"/>
    <w:rsid w:val="009D5620"/>
    <w:rsid w:val="009E1C2D"/>
    <w:rsid w:val="009E3445"/>
    <w:rsid w:val="009F693E"/>
    <w:rsid w:val="009F7D46"/>
    <w:rsid w:val="00A1068D"/>
    <w:rsid w:val="00A31B86"/>
    <w:rsid w:val="00A41C50"/>
    <w:rsid w:val="00A917CE"/>
    <w:rsid w:val="00AC7280"/>
    <w:rsid w:val="00AD63DF"/>
    <w:rsid w:val="00AD6807"/>
    <w:rsid w:val="00AF48E5"/>
    <w:rsid w:val="00B001C0"/>
    <w:rsid w:val="00B106BA"/>
    <w:rsid w:val="00B23C41"/>
    <w:rsid w:val="00B3154C"/>
    <w:rsid w:val="00B71C3A"/>
    <w:rsid w:val="00B729A0"/>
    <w:rsid w:val="00B744D3"/>
    <w:rsid w:val="00BB23E8"/>
    <w:rsid w:val="00BC0997"/>
    <w:rsid w:val="00BC2E02"/>
    <w:rsid w:val="00BC2E8D"/>
    <w:rsid w:val="00BC4CEB"/>
    <w:rsid w:val="00BE0296"/>
    <w:rsid w:val="00BF457C"/>
    <w:rsid w:val="00C17D0F"/>
    <w:rsid w:val="00C20FC5"/>
    <w:rsid w:val="00C212CF"/>
    <w:rsid w:val="00C24AAA"/>
    <w:rsid w:val="00C26869"/>
    <w:rsid w:val="00C30627"/>
    <w:rsid w:val="00C36E6B"/>
    <w:rsid w:val="00C573AB"/>
    <w:rsid w:val="00C637FD"/>
    <w:rsid w:val="00C707EA"/>
    <w:rsid w:val="00C854EA"/>
    <w:rsid w:val="00CA2AE0"/>
    <w:rsid w:val="00CA3D72"/>
    <w:rsid w:val="00CA6A35"/>
    <w:rsid w:val="00CC79A1"/>
    <w:rsid w:val="00CD0071"/>
    <w:rsid w:val="00CD3146"/>
    <w:rsid w:val="00CF655A"/>
    <w:rsid w:val="00D5597B"/>
    <w:rsid w:val="00DA402E"/>
    <w:rsid w:val="00DC5BC8"/>
    <w:rsid w:val="00DF44D5"/>
    <w:rsid w:val="00E41673"/>
    <w:rsid w:val="00E51CDE"/>
    <w:rsid w:val="00E52086"/>
    <w:rsid w:val="00E6636C"/>
    <w:rsid w:val="00E7747C"/>
    <w:rsid w:val="00E85934"/>
    <w:rsid w:val="00E924B8"/>
    <w:rsid w:val="00E96B7A"/>
    <w:rsid w:val="00EA0A68"/>
    <w:rsid w:val="00EB02B0"/>
    <w:rsid w:val="00EC1C8A"/>
    <w:rsid w:val="00EC37AD"/>
    <w:rsid w:val="00EE1B02"/>
    <w:rsid w:val="00F162BC"/>
    <w:rsid w:val="00F3003F"/>
    <w:rsid w:val="00F574BD"/>
    <w:rsid w:val="00F66D55"/>
    <w:rsid w:val="00F86133"/>
    <w:rsid w:val="00F863A7"/>
    <w:rsid w:val="00F86C3B"/>
    <w:rsid w:val="00FA33F7"/>
    <w:rsid w:val="00FC4C1F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644A-1D46-4FBE-A8BD-3DC01F95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Jessica</cp:lastModifiedBy>
  <cp:revision>63</cp:revision>
  <dcterms:created xsi:type="dcterms:W3CDTF">2015-10-07T05:52:00Z</dcterms:created>
  <dcterms:modified xsi:type="dcterms:W3CDTF">2016-09-19T02:34:00Z</dcterms:modified>
</cp:coreProperties>
</file>